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 xml:space="preserve">Autoriza abertura de crédito especial no valor de R$ 81.000,00 (oitenta e um mil reais). 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utoriza a abertura de crédito especial no valor de R$ 81.000,00 (oitenta e um mil reais) assim distribuído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cretaria Municipal de Finanças – Programa 0601 – Melhoramento de Infraestrutura e Serviços Urbanos – Proj/Ativ. 2.066 – FUMREBOM – Elementos da despesa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3.3.90.30.00.00.00.00 – Material de Consumo, no valor de R$ </w:t>
      </w:r>
      <w:r>
        <w:rPr>
          <w:sz w:val="24"/>
          <w:szCs w:val="24"/>
        </w:rPr>
        <w:t>35</w:t>
      </w:r>
      <w:r>
        <w:rPr>
          <w:sz w:val="24"/>
          <w:szCs w:val="24"/>
        </w:rPr>
        <w:t>.000,00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3.3.90.33.00.00.00.00 – Passagens e Despesas com Locomoção, no valor de R$ 5.000,00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3.3.90.39.00.00.00.00 – Outros Serviços de Terceiros - Pessoa Jurídica, no valor de R$ 16.000,00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3.3.90.40.00.00.00.00 – Serviços de Tec. da Informação e Comunicação, no valor de R$ 20.000,00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3.3.90.93.00.00.00.00 – Indenizações e Restituições, no valor de R$ 5.000,00;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para cobertura do crédito aberto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Referente ao 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, a anulação de dotação </w:t>
      </w:r>
      <w:r>
        <w:rPr>
          <w:sz w:val="24"/>
          <w:szCs w:val="24"/>
        </w:rPr>
        <w:t xml:space="preserve">no valor de R$ 81.000,00 (oitenta e um mil reais) </w:t>
      </w:r>
      <w:r>
        <w:rPr>
          <w:sz w:val="24"/>
          <w:szCs w:val="24"/>
        </w:rPr>
        <w:t xml:space="preserve">referente ao Programa 0601 – Melhoramento de Infraestrutura e Serviços Urbanos – Proj/Ativ. 2.066 – FUMREBOM – Elemento da despesa 3.3.30.41.00.00.00.00– Contribuições (94)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a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0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4.7.2$Windows_X86_64 LibreOffice_project/c838ef25c16710f8838b1faec480ebba495259d0</Application>
  <Pages>1</Pages>
  <Words>255</Words>
  <Characters>1453</Characters>
  <CharactersWithSpaces>1710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2-12T10:28:03Z</cp:lastPrinted>
  <dcterms:modified xsi:type="dcterms:W3CDTF">2019-02-12T10:27:53Z</dcterms:modified>
  <cp:revision>2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